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1A" w:rsidRDefault="0077581A" w:rsidP="007758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F45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>состав  Совета по улучшению инвестиционного климата в Петровском городском округе Ставропольского края</w:t>
      </w:r>
      <w:r w:rsidR="0051630A">
        <w:rPr>
          <w:rFonts w:ascii="Times New Roman" w:eastAsia="Calibri" w:hAnsi="Times New Roman" w:cs="Times New Roman"/>
          <w:sz w:val="28"/>
          <w:lang w:eastAsia="en-US"/>
        </w:rPr>
        <w:t>,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 xml:space="preserve"> утвержденный постановлением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</w:t>
      </w: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</w:t>
      </w:r>
      <w:r w:rsidR="00FC1A4D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AA7AC2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C7" w:rsidRDefault="001A75C7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1A4D" w:rsidRPr="00FC1A4D" w:rsidRDefault="00FC1A4D" w:rsidP="00FC1A4D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Внести в состав 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>Совета по улучшению инвестиционного климата в Петровском городском округе Ставропольского края</w:t>
      </w:r>
      <w:r w:rsidR="0051630A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 утвержденный постановлением администрации Петровского городского округа Ставропольского края от 16 марта 2018 г. № 297 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«О создании Совета по улучшению инвестиционного климата в Петровском городском округе Ставропольского края» (в редакции от 28 января 2019 г.№ 153, от 06 июня 2019 г. № 1248, от 20 сентября 2019 г</w:t>
      </w:r>
      <w:proofErr w:type="gramEnd"/>
      <w:r w:rsidRPr="00E32EFF">
        <w:rPr>
          <w:rFonts w:ascii="Times New Roman" w:eastAsia="Calibri" w:hAnsi="Times New Roman" w:cs="Times New Roman"/>
          <w:sz w:val="28"/>
          <w:lang w:eastAsia="en-US"/>
        </w:rPr>
        <w:t xml:space="preserve">. № </w:t>
      </w:r>
      <w:proofErr w:type="gramStart"/>
      <w:r w:rsidRPr="00E32EFF">
        <w:rPr>
          <w:rFonts w:ascii="Times New Roman" w:eastAsia="Calibri" w:hAnsi="Times New Roman" w:cs="Times New Roman"/>
          <w:sz w:val="28"/>
          <w:lang w:eastAsia="en-US"/>
        </w:rPr>
        <w:t>1932</w:t>
      </w:r>
      <w:r>
        <w:rPr>
          <w:rFonts w:ascii="Times New Roman" w:eastAsia="Calibri" w:hAnsi="Times New Roman" w:cs="Times New Roman"/>
          <w:sz w:val="28"/>
          <w:lang w:eastAsia="en-US"/>
        </w:rPr>
        <w:t>, от 25 июня 2020 г. № 808, от 19 мая 2021 г. № 762, от 19 января 2022 г. № 36</w:t>
      </w:r>
      <w:r w:rsidR="00306B33">
        <w:rPr>
          <w:rFonts w:ascii="Times New Roman" w:eastAsia="Calibri" w:hAnsi="Times New Roman" w:cs="Times New Roman"/>
          <w:sz w:val="28"/>
          <w:lang w:eastAsia="en-US"/>
        </w:rPr>
        <w:t>, от 21 марта  2022 г. № 414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(далее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инвестиционный совет</w:t>
      </w:r>
      <w:r>
        <w:rPr>
          <w:rFonts w:ascii="Times New Roman" w:eastAsia="Calibri" w:hAnsi="Times New Roman" w:cs="Times New Roman"/>
          <w:sz w:val="28"/>
          <w:lang w:eastAsia="en-US"/>
        </w:rPr>
        <w:t>)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, следующие изменения</w:t>
      </w:r>
      <w:r>
        <w:rPr>
          <w:rFonts w:ascii="Times New Roman" w:eastAsia="Calibri" w:hAnsi="Times New Roman" w:cs="Times New Roman"/>
          <w:sz w:val="28"/>
          <w:lang w:eastAsia="en-US"/>
        </w:rPr>
        <w:t>:</w:t>
      </w:r>
      <w:proofErr w:type="gramEnd"/>
    </w:p>
    <w:p w:rsidR="00AF1E63" w:rsidRPr="00D76AF0" w:rsidRDefault="00FC1A4D" w:rsidP="00F11CA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сключить из состава инвестиционного совета</w:t>
      </w:r>
      <w:r w:rsidR="00CC11B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06B33">
        <w:rPr>
          <w:rFonts w:ascii="Times New Roman" w:eastAsia="Calibri" w:hAnsi="Times New Roman" w:cs="Times New Roman"/>
          <w:sz w:val="28"/>
          <w:lang w:eastAsia="en-US"/>
        </w:rPr>
        <w:t>Захарченко А.А</w:t>
      </w:r>
      <w:r w:rsidR="00A657F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F11CA0" w:rsidRPr="00AE0833" w:rsidRDefault="00AE0833" w:rsidP="00603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состав </w:t>
      </w:r>
      <w:r w:rsidR="00810753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совета </w:t>
      </w:r>
      <w:proofErr w:type="spellStart"/>
      <w:r w:rsidR="00810753">
        <w:rPr>
          <w:rFonts w:ascii="Times New Roman" w:eastAsia="Times New Roman" w:hAnsi="Times New Roman" w:cs="Times New Roman"/>
          <w:sz w:val="28"/>
          <w:szCs w:val="28"/>
        </w:rPr>
        <w:t>Ряб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 </w:t>
      </w:r>
      <w:r w:rsidR="00810753">
        <w:rPr>
          <w:rFonts w:ascii="Times New Roman" w:eastAsia="Times New Roman" w:hAnsi="Times New Roman" w:cs="Times New Roman"/>
          <w:sz w:val="28"/>
          <w:szCs w:val="28"/>
        </w:rPr>
        <w:t xml:space="preserve">Владимировича, </w:t>
      </w:r>
      <w:r w:rsidRPr="00AE0833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 исполняющ</w:t>
      </w:r>
      <w:r w:rsidR="00810753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AE0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главы Петровского городского округа  Ставропольского края, перв</w:t>
      </w:r>
      <w:r w:rsidR="0081075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E0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</w:t>
      </w:r>
      <w:r w:rsidR="0081075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E0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администрации Петровского городского округа Ставропольского 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едател</w:t>
      </w:r>
      <w:r w:rsidR="00810753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го совета</w:t>
      </w:r>
      <w:r w:rsidR="00941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3D41" w:rsidRPr="00B83116" w:rsidRDefault="00D602F2" w:rsidP="00603C9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AE0833" w:rsidRDefault="00AE0833" w:rsidP="00FD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0753" w:rsidRDefault="00810753" w:rsidP="00FD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 главы </w:t>
      </w: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0794A" w:rsidRPr="00B0794A" w:rsidRDefault="00B0794A" w:rsidP="00B0794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B0794A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p w:rsidR="00B0794A" w:rsidRPr="00B0794A" w:rsidRDefault="00B0794A" w:rsidP="00B0794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1CA0" w:rsidRDefault="00F11CA0" w:rsidP="00F11CA0">
      <w:pPr>
        <w:pStyle w:val="paragraph"/>
        <w:spacing w:before="0" w:beforeAutospacing="0" w:after="0" w:afterAutospacing="0" w:line="240" w:lineRule="exact"/>
        <w:ind w:left="-1418" w:right="14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C226B1" w:rsidRPr="001A75C7" w:rsidRDefault="00C226B1" w:rsidP="001A75C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226B1" w:rsidRPr="001A75C7" w:rsidSect="001A75C7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551B74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4B2193C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3088B"/>
    <w:rsid w:val="00041F4A"/>
    <w:rsid w:val="00063ED3"/>
    <w:rsid w:val="00074F29"/>
    <w:rsid w:val="000756C3"/>
    <w:rsid w:val="000D28E0"/>
    <w:rsid w:val="000D68F2"/>
    <w:rsid w:val="00146096"/>
    <w:rsid w:val="00155BDC"/>
    <w:rsid w:val="001657EB"/>
    <w:rsid w:val="0016596B"/>
    <w:rsid w:val="001A75C7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7506A"/>
    <w:rsid w:val="00284ABF"/>
    <w:rsid w:val="0029225C"/>
    <w:rsid w:val="002A1C83"/>
    <w:rsid w:val="002D6766"/>
    <w:rsid w:val="00306B33"/>
    <w:rsid w:val="00330334"/>
    <w:rsid w:val="00345427"/>
    <w:rsid w:val="00353CAA"/>
    <w:rsid w:val="003B697D"/>
    <w:rsid w:val="003B6B6E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A76BD"/>
    <w:rsid w:val="004D2077"/>
    <w:rsid w:val="004E0ED7"/>
    <w:rsid w:val="004E3853"/>
    <w:rsid w:val="00515C4A"/>
    <w:rsid w:val="0051630A"/>
    <w:rsid w:val="00526FDF"/>
    <w:rsid w:val="0053433E"/>
    <w:rsid w:val="00557887"/>
    <w:rsid w:val="005630E5"/>
    <w:rsid w:val="00566D07"/>
    <w:rsid w:val="0057265F"/>
    <w:rsid w:val="00577544"/>
    <w:rsid w:val="00581D46"/>
    <w:rsid w:val="005A595D"/>
    <w:rsid w:val="005C2C10"/>
    <w:rsid w:val="005D1EC0"/>
    <w:rsid w:val="005D3BE8"/>
    <w:rsid w:val="005D5616"/>
    <w:rsid w:val="00601F92"/>
    <w:rsid w:val="00603C96"/>
    <w:rsid w:val="006153BD"/>
    <w:rsid w:val="00626AFA"/>
    <w:rsid w:val="00637D85"/>
    <w:rsid w:val="0066375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13B4A"/>
    <w:rsid w:val="00730EF7"/>
    <w:rsid w:val="00746522"/>
    <w:rsid w:val="00760E06"/>
    <w:rsid w:val="0077581A"/>
    <w:rsid w:val="00785F0B"/>
    <w:rsid w:val="00786EAE"/>
    <w:rsid w:val="007B183A"/>
    <w:rsid w:val="007B4499"/>
    <w:rsid w:val="007D563D"/>
    <w:rsid w:val="007E63CF"/>
    <w:rsid w:val="007F2A12"/>
    <w:rsid w:val="007F64A0"/>
    <w:rsid w:val="00810753"/>
    <w:rsid w:val="00811765"/>
    <w:rsid w:val="008209A2"/>
    <w:rsid w:val="008345A9"/>
    <w:rsid w:val="008372DF"/>
    <w:rsid w:val="008449E9"/>
    <w:rsid w:val="0085072C"/>
    <w:rsid w:val="008A56DB"/>
    <w:rsid w:val="008C2EEA"/>
    <w:rsid w:val="008D2A9A"/>
    <w:rsid w:val="008E6184"/>
    <w:rsid w:val="008F6AC1"/>
    <w:rsid w:val="009416A7"/>
    <w:rsid w:val="0098665A"/>
    <w:rsid w:val="00992E22"/>
    <w:rsid w:val="009B655E"/>
    <w:rsid w:val="009C113A"/>
    <w:rsid w:val="009C5DA5"/>
    <w:rsid w:val="009E3F24"/>
    <w:rsid w:val="009F7982"/>
    <w:rsid w:val="00A42A6F"/>
    <w:rsid w:val="00A43C3A"/>
    <w:rsid w:val="00A4485D"/>
    <w:rsid w:val="00A63BFA"/>
    <w:rsid w:val="00A657F5"/>
    <w:rsid w:val="00A8155C"/>
    <w:rsid w:val="00A96877"/>
    <w:rsid w:val="00AA7AC2"/>
    <w:rsid w:val="00AC1565"/>
    <w:rsid w:val="00AC78D8"/>
    <w:rsid w:val="00AE0833"/>
    <w:rsid w:val="00AF1E63"/>
    <w:rsid w:val="00B0794A"/>
    <w:rsid w:val="00B217BD"/>
    <w:rsid w:val="00B32184"/>
    <w:rsid w:val="00B40CC8"/>
    <w:rsid w:val="00B72542"/>
    <w:rsid w:val="00B72F94"/>
    <w:rsid w:val="00B82D01"/>
    <w:rsid w:val="00B83116"/>
    <w:rsid w:val="00B864E0"/>
    <w:rsid w:val="00BC05FA"/>
    <w:rsid w:val="00BD2DF1"/>
    <w:rsid w:val="00BF07EE"/>
    <w:rsid w:val="00BF7F71"/>
    <w:rsid w:val="00C1793D"/>
    <w:rsid w:val="00C226B1"/>
    <w:rsid w:val="00C24001"/>
    <w:rsid w:val="00C40996"/>
    <w:rsid w:val="00C46385"/>
    <w:rsid w:val="00C522EB"/>
    <w:rsid w:val="00C60216"/>
    <w:rsid w:val="00C80680"/>
    <w:rsid w:val="00C91154"/>
    <w:rsid w:val="00C93F51"/>
    <w:rsid w:val="00CA1386"/>
    <w:rsid w:val="00CA78BA"/>
    <w:rsid w:val="00CB2C64"/>
    <w:rsid w:val="00CC11B0"/>
    <w:rsid w:val="00CE059D"/>
    <w:rsid w:val="00CE260D"/>
    <w:rsid w:val="00CF1D03"/>
    <w:rsid w:val="00D01ADC"/>
    <w:rsid w:val="00D06A48"/>
    <w:rsid w:val="00D445F5"/>
    <w:rsid w:val="00D602F2"/>
    <w:rsid w:val="00D67D57"/>
    <w:rsid w:val="00D76AF0"/>
    <w:rsid w:val="00D8191F"/>
    <w:rsid w:val="00D9090E"/>
    <w:rsid w:val="00DA5095"/>
    <w:rsid w:val="00DA6515"/>
    <w:rsid w:val="00DC30F2"/>
    <w:rsid w:val="00DD6317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11CA0"/>
    <w:rsid w:val="00F43F73"/>
    <w:rsid w:val="00F500F7"/>
    <w:rsid w:val="00F84C92"/>
    <w:rsid w:val="00F90BEB"/>
    <w:rsid w:val="00FB53AB"/>
    <w:rsid w:val="00FB75BF"/>
    <w:rsid w:val="00FC1A4D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F11C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F6A7-7472-4827-8C52-06FEF9D0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110</cp:revision>
  <cp:lastPrinted>2022-05-20T05:59:00Z</cp:lastPrinted>
  <dcterms:created xsi:type="dcterms:W3CDTF">2018-02-21T04:56:00Z</dcterms:created>
  <dcterms:modified xsi:type="dcterms:W3CDTF">2022-05-24T13:49:00Z</dcterms:modified>
</cp:coreProperties>
</file>